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NAME:M .NAVEEN KUMAR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SECTION:K18GE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ROLL NO:65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STUDENT ID:11806317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PROJECT SUB NAME: OPERATING SYSTEM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r>
        <w:rPr>
          <w:rFonts w:ascii="Arial" w:hAnsi="Arial" w:eastAsia="Times New Roman" w:cs="Arial"/>
          <w:sz w:val="24"/>
          <w:szCs w:val="24"/>
          <w:lang w:val="en-US" w:eastAsia="en-IN"/>
        </w:rPr>
        <w:t>EMAIL:mnk4698@gmail.com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  <w:bookmarkStart w:id="0" w:name="_GoBack"/>
      <w:bookmarkEnd w:id="0"/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val="en-US"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// Banker's Algorithm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#include &lt;stdio.h&gt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main()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>// P0, P1, P2, P3, P4 are the Process names here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n, m, i, j, k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n = 5; // Number of processes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m = 3; // Number of resources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alloc[5][3] = { { 0, 1, 0 }, // P0 // Allocation Matrix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2, 0, 0 }, // P1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3, 0, 2 }, // P2 </w:t>
      </w:r>
    </w:p>
    <w:p>
      <w:pPr>
        <w:shd w:val="clear" w:color="auto" w:fill="FFFFFF"/>
        <w:spacing w:after="150" w:line="240" w:lineRule="auto"/>
        <w:ind w:firstLine="720" w:firstLineChars="300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2, 1, 1 }, // P3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0, 0, 2 } }; // P4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max[5][3] = { { 7, 5, 3 }, // P0 // MAX Matrix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3, 2, 2 }, // P1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9, 0, 2 }, // P2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2, 2, 2 }, // P3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{ 4, 3, 3 } }; // P4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avail[3] = { 3, 3, 2 }; // Available Resources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f[n], ans[n], ind = 0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k = 0; k &lt; n; k++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[k] = 0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need[n][m]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i = 0; i &lt; n; i++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j = 0; j &lt; m; j++)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need[i][j] = max[i][j] - alloc[i][j]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y = 0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k = 0; k &lt; 5; k++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i = 0; i &lt; n; i++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f (f[i] == 0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nt flag = 0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j = 0; j &lt; m; j++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f (need[i][j] &gt; avail[j])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lag = 1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break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if (flag == 0) {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ans[ind++] = i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y = 0; y &lt; m; y++)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avail[y] += alloc[i][y]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[i] = 1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printf("Following is the SAFE Sequence\n")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for (i = 0; i &lt; n - 1; i++)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printf(" P%d -&gt;", ans[i])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printf(" P%d", ans[n - 1])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return (0);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ab/>
      </w: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// This code is contributed by Deep Baldha (CandyZack) </w:t>
      </w:r>
    </w:p>
    <w:p>
      <w:pPr>
        <w:shd w:val="clear" w:color="auto" w:fill="FFFFFF"/>
        <w:spacing w:after="150" w:line="240" w:lineRule="auto"/>
        <w:textAlignment w:val="baseline"/>
        <w:rPr>
          <w:rFonts w:hint="default" w:ascii="Arial" w:hAnsi="Arial" w:eastAsia="Times New Roman" w:cs="Arial"/>
          <w:sz w:val="24"/>
          <w:szCs w:val="24"/>
          <w:lang w:eastAsia="en-IN"/>
        </w:rPr>
      </w:pPr>
      <w:r>
        <w:rPr>
          <w:rFonts w:hint="default" w:ascii="Arial" w:hAnsi="Arial" w:eastAsia="Times New Roman" w:cs="Arial"/>
          <w:sz w:val="24"/>
          <w:szCs w:val="24"/>
          <w:lang w:eastAsia="en-IN"/>
        </w:rPr>
        <w:t xml:space="preserve">} 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drawing>
          <wp:inline distT="0" distB="0" distL="114300" distR="114300">
            <wp:extent cx="5720715" cy="3218180"/>
            <wp:effectExtent l="0" t="0" r="9525" b="12700"/>
            <wp:docPr id="4" name="Picture 4" descr="Screenshot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BANKERS ALGO: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Banker’s algorithm is named so because it is used in banking system to check whether loan can be sanctioned to a person or not. Suppose there are n number of account holders in a bank and the total sum of their money is S. If a person applies for a loan then the bank first subtracts the loan amount from the total money that bank has and if the remaining amount is greater than S then only the loan is sanctioned. It is done because if all the account holders comes to withdraw their money then the bank can easily do it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In other words, the bank would never allocate its money in such a way that it can no longer satisfy the needs of all its customers. The bank would try to be in safe state always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br w:type="textWrapping"/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Following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Data structures</w:t>
      </w:r>
      <w:r>
        <w:rPr>
          <w:rFonts w:ascii="Arial" w:hAnsi="Arial" w:eastAsia="Times New Roman" w:cs="Arial"/>
          <w:sz w:val="24"/>
          <w:szCs w:val="24"/>
          <w:lang w:eastAsia="en-IN"/>
        </w:rPr>
        <w:t> are used to implement the Banker’s Algorithm: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Let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n’ </w:t>
      </w:r>
      <w:r>
        <w:rPr>
          <w:rFonts w:ascii="Arial" w:hAnsi="Arial" w:eastAsia="Times New Roman" w:cs="Arial"/>
          <w:sz w:val="24"/>
          <w:szCs w:val="24"/>
          <w:lang w:eastAsia="en-IN"/>
        </w:rPr>
        <w:t>be the number of processes in the system and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m’ </w:t>
      </w:r>
      <w:r>
        <w:rPr>
          <w:rFonts w:ascii="Arial" w:hAnsi="Arial" w:eastAsia="Times New Roman" w:cs="Arial"/>
          <w:sz w:val="24"/>
          <w:szCs w:val="24"/>
          <w:lang w:eastAsia="en-IN"/>
        </w:rPr>
        <w:t>be the number of resources types.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Available : 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It is a 1-d array of siz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m’</w:t>
      </w:r>
      <w:r>
        <w:rPr>
          <w:rFonts w:ascii="Arial" w:hAnsi="Arial" w:eastAsia="Times New Roman" w:cs="Arial"/>
          <w:sz w:val="24"/>
          <w:szCs w:val="24"/>
          <w:lang w:eastAsia="en-IN"/>
        </w:rPr>
        <w:t> indicating the number of available resources of each type.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Available[ j ] = k means there ar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k’</w:t>
      </w:r>
      <w:r>
        <w:rPr>
          <w:rFonts w:ascii="Arial" w:hAnsi="Arial" w:eastAsia="Times New Roman" w:cs="Arial"/>
          <w:sz w:val="24"/>
          <w:szCs w:val="24"/>
          <w:lang w:eastAsia="en-IN"/>
        </w:rPr>
        <w:t> instances of resource typ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R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j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Max :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It is a 2-d array of size ‘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n*m’ </w:t>
      </w:r>
      <w:r>
        <w:rPr>
          <w:rFonts w:ascii="Arial" w:hAnsi="Arial" w:eastAsia="Times New Roman" w:cs="Arial"/>
          <w:sz w:val="24"/>
          <w:szCs w:val="24"/>
          <w:lang w:eastAsia="en-IN"/>
        </w:rPr>
        <w:t>that defines the maximum demand of each process in a system.</w:t>
      </w:r>
    </w:p>
    <w:p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Max[ i, j ] = k means process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P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may request at most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k’</w:t>
      </w:r>
      <w:r>
        <w:rPr>
          <w:rFonts w:ascii="Arial" w:hAnsi="Arial" w:eastAsia="Times New Roman" w:cs="Arial"/>
          <w:sz w:val="24"/>
          <w:szCs w:val="24"/>
          <w:lang w:eastAsia="en-IN"/>
        </w:rPr>
        <w:t> instances of resource typ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R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j.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Allocation :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It is a 2-d array of size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 ‘n*m’ </w:t>
      </w:r>
      <w:r>
        <w:rPr>
          <w:rFonts w:ascii="Arial" w:hAnsi="Arial" w:eastAsia="Times New Roman" w:cs="Arial"/>
          <w:sz w:val="24"/>
          <w:szCs w:val="24"/>
          <w:lang w:eastAsia="en-IN"/>
        </w:rPr>
        <w:t>that defines the number of resources of each type currently allocated to each process.</w:t>
      </w:r>
    </w:p>
    <w:p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Allocation[ i, j ] = k means process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P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is currently allocated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k’</w:t>
      </w:r>
      <w:r>
        <w:rPr>
          <w:rFonts w:ascii="Arial" w:hAnsi="Arial" w:eastAsia="Times New Roman" w:cs="Arial"/>
          <w:sz w:val="24"/>
          <w:szCs w:val="24"/>
          <w:lang w:eastAsia="en-IN"/>
        </w:rPr>
        <w:t> instances of resource typ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R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j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Need :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 It is a 2-d array of siz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n*m’</w:t>
      </w:r>
      <w:r>
        <w:rPr>
          <w:rFonts w:ascii="Arial" w:hAnsi="Arial" w:eastAsia="Times New Roman" w:cs="Arial"/>
          <w:sz w:val="24"/>
          <w:szCs w:val="24"/>
          <w:lang w:eastAsia="en-IN"/>
        </w:rPr>
        <w:t> that indicates the remaining resource need of each process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Need [ i,   j ] = k means process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P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currently need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‘k’</w:t>
      </w:r>
      <w:r>
        <w:rPr>
          <w:rFonts w:ascii="Arial" w:hAnsi="Arial" w:eastAsia="Times New Roman" w:cs="Arial"/>
          <w:sz w:val="24"/>
          <w:szCs w:val="24"/>
          <w:lang w:eastAsia="en-IN"/>
        </w:rPr>
        <w:t> instances of resource type </w:t>
      </w: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R</w:t>
      </w:r>
      <w:r>
        <w:rPr>
          <w:rFonts w:ascii="Arial" w:hAnsi="Arial" w:eastAsia="Times New Roman" w:cs="Arial"/>
          <w:b/>
          <w:bCs/>
          <w:sz w:val="18"/>
          <w:szCs w:val="18"/>
          <w:vertAlign w:val="subscript"/>
          <w:lang w:eastAsia="en-IN"/>
        </w:rPr>
        <w:t>j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for its execution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540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Need [ i,   j ] = Max [ i,   j ] – Allocation [ i,   j ]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br w:type="textWrapping"/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Allocation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specifies the resources currently allocated to process P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and Need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specifies the additional resources that process P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may still request to complete its task.</w:t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Banker’s algorithm consists of Safety algorithm and Resource request algorithm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Safety Algorithm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br w:type="textWrapping"/>
      </w:r>
    </w:p>
    <w:p>
      <w:pPr>
        <w:shd w:val="clear" w:color="auto" w:fill="FFFFFF"/>
        <w:spacing w:after="15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The algorithm for finding out whether or not a system is in a safe state can be described as follows:</w:t>
      </w:r>
    </w:p>
    <w:p>
      <w:pPr>
        <w:shd w:val="clear" w:color="auto" w:fill="FAFAFA"/>
        <w:spacing w:after="150"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1) Let Work and Finish be vectors of length ‘m’ and ‘n’ respectively.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Initialize: Work = Available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Finish[i] = false; for i=1, 2, 3, 4….n</w:t>
      </w:r>
    </w:p>
    <w:p>
      <w:pPr>
        <w:shd w:val="clear" w:color="auto" w:fill="FAFAFA"/>
        <w:spacing w:after="0"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2) Find an i such that both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a) Finish[i] = false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b) Need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&lt;= Work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if no such i exists goto step (4)</w:t>
      </w:r>
    </w:p>
    <w:p>
      <w:pPr>
        <w:shd w:val="clear" w:color="auto" w:fill="FAFAFA"/>
        <w:spacing w:after="150"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3) Work = Work + Allocation[i]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Finish[i] = true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goto step (2)</w:t>
      </w:r>
    </w:p>
    <w:p>
      <w:pPr>
        <w:shd w:val="clear" w:color="auto" w:fill="FAFAFA"/>
        <w:spacing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4) if Finish [i] = true for all 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then the system is in a safe state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b/>
          <w:bCs/>
          <w:sz w:val="24"/>
          <w:szCs w:val="24"/>
          <w:lang w:eastAsia="en-IN"/>
        </w:rPr>
        <w:t>Resource-Request Algorithm</w:t>
      </w:r>
    </w:p>
    <w:p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sz w:val="24"/>
          <w:szCs w:val="24"/>
          <w:lang w:eastAsia="en-IN"/>
        </w:rPr>
      </w:pPr>
      <w:r>
        <w:rPr>
          <w:rFonts w:ascii="Arial" w:hAnsi="Arial" w:eastAsia="Times New Roman" w:cs="Arial"/>
          <w:sz w:val="24"/>
          <w:szCs w:val="24"/>
          <w:lang w:eastAsia="en-IN"/>
        </w:rPr>
        <w:t>Let Request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be the request array for process P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. Request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 </w:t>
      </w:r>
      <w:r>
        <w:rPr>
          <w:rFonts w:ascii="Arial" w:hAnsi="Arial" w:eastAsia="Times New Roman" w:cs="Arial"/>
          <w:sz w:val="24"/>
          <w:szCs w:val="24"/>
          <w:lang w:eastAsia="en-IN"/>
        </w:rPr>
        <w:t>[j] = k means process P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 wants k instances of resource type R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j</w:t>
      </w:r>
      <w:r>
        <w:rPr>
          <w:rFonts w:ascii="Arial" w:hAnsi="Arial" w:eastAsia="Times New Roman" w:cs="Arial"/>
          <w:sz w:val="24"/>
          <w:szCs w:val="24"/>
          <w:lang w:eastAsia="en-IN"/>
        </w:rPr>
        <w:t>. When a request for resources is made by process P</w:t>
      </w:r>
      <w:r>
        <w:rPr>
          <w:rFonts w:ascii="Arial" w:hAnsi="Arial" w:eastAsia="Times New Roman" w:cs="Arial"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sz w:val="24"/>
          <w:szCs w:val="24"/>
          <w:lang w:eastAsia="en-IN"/>
        </w:rPr>
        <w:t>, the following actions are taken:</w:t>
      </w:r>
    </w:p>
    <w:p>
      <w:pPr>
        <w:shd w:val="clear" w:color="auto" w:fill="FAFAFA"/>
        <w:spacing w:after="0"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1) If Request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&lt;= Need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Goto step (2) ; otherwise, raise an error condition, since the process has exceeded its maximum claim.</w:t>
      </w:r>
    </w:p>
    <w:p>
      <w:pPr>
        <w:shd w:val="clear" w:color="auto" w:fill="FAFAFA"/>
        <w:spacing w:after="0"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2) If Request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&lt;= Available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Goto step (3); otherwise, P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must wait, since the resources are not available.</w:t>
      </w:r>
    </w:p>
    <w:p>
      <w:pPr>
        <w:shd w:val="clear" w:color="auto" w:fill="FAFAFA"/>
        <w:spacing w:line="240" w:lineRule="auto"/>
        <w:textAlignment w:val="baseline"/>
        <w:rPr>
          <w:rFonts w:ascii="Arial" w:hAnsi="Arial" w:eastAsia="Times New Roman" w:cs="Arial"/>
          <w:i/>
          <w:iCs/>
          <w:sz w:val="24"/>
          <w:szCs w:val="24"/>
          <w:lang w:eastAsia="en-IN"/>
        </w:rPr>
      </w:pP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3) Have the system pretend to have allocated the requested resources to process Pi by modifying the state as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follows: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Available = Available – Request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Allocation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= Allocation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+ Request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br w:type="textWrapping"/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Need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 = Need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  <w:r>
        <w:rPr>
          <w:rFonts w:ascii="Arial" w:hAnsi="Arial" w:eastAsia="Times New Roman" w:cs="Arial"/>
          <w:i/>
          <w:iCs/>
          <w:sz w:val="24"/>
          <w:szCs w:val="24"/>
          <w:lang w:eastAsia="en-IN"/>
        </w:rPr>
        <w:t>– Request</w:t>
      </w:r>
      <w:r>
        <w:rPr>
          <w:rFonts w:ascii="Arial" w:hAnsi="Arial" w:eastAsia="Times New Roman" w:cs="Arial"/>
          <w:i/>
          <w:iCs/>
          <w:sz w:val="18"/>
          <w:szCs w:val="18"/>
          <w:vertAlign w:val="subscript"/>
          <w:lang w:eastAsia="en-IN"/>
        </w:rPr>
        <w:t>i</w: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CE5"/>
    <w:multiLevelType w:val="multilevel"/>
    <w:tmpl w:val="01165C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315B1A38"/>
    <w:multiLevelType w:val="multilevel"/>
    <w:tmpl w:val="315B1A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41384115"/>
    <w:multiLevelType w:val="multilevel"/>
    <w:tmpl w:val="413841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7D003893"/>
    <w:multiLevelType w:val="multilevel"/>
    <w:tmpl w:val="7D0038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43"/>
    <w:rsid w:val="0012117C"/>
    <w:rsid w:val="009659BD"/>
    <w:rsid w:val="00D14343"/>
    <w:rsid w:val="081319C2"/>
    <w:rsid w:val="1AAB7ED2"/>
    <w:rsid w:val="2D0E23B0"/>
    <w:rsid w:val="60152A73"/>
    <w:rsid w:val="7EE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Strong"/>
    <w:basedOn w:val="3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124CC-18CA-4ADD-AA8B-FE173FDD40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1</Words>
  <Characters>2690</Characters>
  <Lines>22</Lines>
  <Paragraphs>6</Paragraphs>
  <TotalTime>35</TotalTime>
  <ScaleCrop>false</ScaleCrop>
  <LinksUpToDate>false</LinksUpToDate>
  <CharactersWithSpaces>315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48:00Z</dcterms:created>
  <dc:creator>naveen kumar</dc:creator>
  <cp:lastModifiedBy>sunny</cp:lastModifiedBy>
  <dcterms:modified xsi:type="dcterms:W3CDTF">2020-04-10T05:2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